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A022E0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0EDE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A022E0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0EDE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A022E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Default="00357E26" w:rsidP="004B3E4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4B3E42" w:rsidRDefault="00A022E0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B3E42">
              <w:rPr>
                <w:rFonts w:ascii="Times New Roman" w:hAnsi="Times New Roman" w:cs="Times New Roman"/>
                <w:sz w:val="24"/>
                <w:szCs w:val="24"/>
              </w:rPr>
              <w:t xml:space="preserve"> muhtelif sayılarda delikleri olmalıdır.</w:t>
            </w:r>
          </w:p>
          <w:p w:rsidR="004B3E42" w:rsidRPr="004B3E42" w:rsidRDefault="00A022E0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4835">
              <w:rPr>
                <w:rFonts w:ascii="Times New Roman" w:hAnsi="Times New Roman" w:cs="Times New Roman"/>
                <w:sz w:val="24"/>
                <w:szCs w:val="24"/>
              </w:rPr>
              <w:t>, standart</w:t>
            </w:r>
            <w:r w:rsidR="0078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35">
              <w:rPr>
                <w:rFonts w:ascii="Times New Roman" w:hAnsi="Times New Roman" w:cs="Times New Roman"/>
                <w:sz w:val="24"/>
                <w:szCs w:val="24"/>
              </w:rPr>
              <w:t xml:space="preserve">veya mini sirküler </w:t>
            </w:r>
            <w:proofErr w:type="spellStart"/>
            <w:r w:rsidR="00774835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77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835">
              <w:rPr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 w:rsidR="00774835">
              <w:rPr>
                <w:rFonts w:ascii="Times New Roman" w:hAnsi="Times New Roman" w:cs="Times New Roman"/>
                <w:sz w:val="24"/>
                <w:szCs w:val="24"/>
              </w:rPr>
              <w:t xml:space="preserve"> için uygun boy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n herhangi birisi</w:t>
            </w:r>
            <w:r w:rsidR="0077483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A022E0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B3E42">
              <w:rPr>
                <w:rFonts w:ascii="Times New Roman" w:hAnsi="Times New Roman" w:cs="Times New Roman"/>
                <w:sz w:val="24"/>
                <w:szCs w:val="24"/>
              </w:rPr>
              <w:t>, düz veya burgulu veya 90 derece açılı seçeneklerin herhangi birisine sahip olmalıdır.</w:t>
            </w:r>
          </w:p>
          <w:p w:rsidR="004B3E42" w:rsidRPr="004B3E42" w:rsidRDefault="004B3E42" w:rsidP="004B3E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3E4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022E0" w:rsidRDefault="00A022E0" w:rsidP="00A022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022E0" w:rsidRPr="0085430D" w:rsidRDefault="00A022E0" w:rsidP="00A022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774835" w:rsidRDefault="00A022E0" w:rsidP="00A022E0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4B3E4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25" w:rsidRDefault="000B3525" w:rsidP="000C27FE">
      <w:pPr>
        <w:spacing w:after="0" w:line="240" w:lineRule="auto"/>
      </w:pPr>
      <w:r>
        <w:separator/>
      </w:r>
    </w:p>
  </w:endnote>
  <w:endnote w:type="continuationSeparator" w:id="0">
    <w:p w:rsidR="000B3525" w:rsidRDefault="000B352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E0" w:rsidRDefault="00A022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B35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E0" w:rsidRDefault="00A022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25" w:rsidRDefault="000B3525" w:rsidP="000C27FE">
      <w:pPr>
        <w:spacing w:after="0" w:line="240" w:lineRule="auto"/>
      </w:pPr>
      <w:r>
        <w:separator/>
      </w:r>
    </w:p>
  </w:footnote>
  <w:footnote w:type="continuationSeparator" w:id="0">
    <w:p w:rsidR="000B3525" w:rsidRDefault="000B352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E0" w:rsidRDefault="00A022E0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B31E9" w:rsidRDefault="006B31E9" w:rsidP="006B31E9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B31E9">
      <w:rPr>
        <w:rFonts w:ascii="Times New Roman" w:hAnsi="Times New Roman" w:cs="Times New Roman"/>
        <w:b/>
        <w:sz w:val="24"/>
        <w:szCs w:val="24"/>
      </w:rPr>
      <w:t>SMT3558-</w:t>
    </w:r>
    <w:r w:rsidR="00A022E0" w:rsidRPr="00A022E0">
      <w:t xml:space="preserve"> </w:t>
    </w:r>
    <w:r w:rsidR="00A022E0" w:rsidRPr="00A022E0">
      <w:rPr>
        <w:rFonts w:ascii="Times New Roman" w:hAnsi="Times New Roman" w:cs="Times New Roman"/>
        <w:b/>
        <w:sz w:val="24"/>
        <w:szCs w:val="24"/>
      </w:rPr>
      <w:t>EKSTERNAL FİKSASYON,</w:t>
    </w:r>
    <w:r w:rsidR="00A022E0">
      <w:rPr>
        <w:rFonts w:ascii="Times New Roman" w:hAnsi="Times New Roman" w:cs="Times New Roman"/>
        <w:b/>
        <w:sz w:val="24"/>
        <w:szCs w:val="24"/>
      </w:rPr>
      <w:t xml:space="preserve"> </w:t>
    </w:r>
    <w:r w:rsidR="00A022E0" w:rsidRPr="00A022E0">
      <w:rPr>
        <w:rFonts w:ascii="Times New Roman" w:hAnsi="Times New Roman" w:cs="Times New Roman"/>
        <w:b/>
        <w:sz w:val="24"/>
        <w:szCs w:val="24"/>
      </w:rPr>
      <w:t>SİRKÜLER FİKSATÖR, BAĞLANTI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E0" w:rsidRDefault="00A022E0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3E1AF82A"/>
    <w:lvl w:ilvl="0" w:tplc="1C8A44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3525"/>
    <w:rsid w:val="000C1CE2"/>
    <w:rsid w:val="000C27FE"/>
    <w:rsid w:val="000C4AEF"/>
    <w:rsid w:val="000D04A5"/>
    <w:rsid w:val="000D2602"/>
    <w:rsid w:val="000D2777"/>
    <w:rsid w:val="000D60C8"/>
    <w:rsid w:val="000E60D1"/>
    <w:rsid w:val="000E6313"/>
    <w:rsid w:val="000E6D6B"/>
    <w:rsid w:val="000F1632"/>
    <w:rsid w:val="000F26F9"/>
    <w:rsid w:val="00100E22"/>
    <w:rsid w:val="00104579"/>
    <w:rsid w:val="00112EF7"/>
    <w:rsid w:val="001605AD"/>
    <w:rsid w:val="001629E9"/>
    <w:rsid w:val="00162F38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3E42"/>
    <w:rsid w:val="004B7494"/>
    <w:rsid w:val="005001A7"/>
    <w:rsid w:val="00520459"/>
    <w:rsid w:val="00524ECC"/>
    <w:rsid w:val="00567EE5"/>
    <w:rsid w:val="00567FB0"/>
    <w:rsid w:val="00582A37"/>
    <w:rsid w:val="00584A9F"/>
    <w:rsid w:val="00596D88"/>
    <w:rsid w:val="005A6314"/>
    <w:rsid w:val="005C7812"/>
    <w:rsid w:val="005D1606"/>
    <w:rsid w:val="005E1DA4"/>
    <w:rsid w:val="00601954"/>
    <w:rsid w:val="00626FBD"/>
    <w:rsid w:val="006642C9"/>
    <w:rsid w:val="006B31E9"/>
    <w:rsid w:val="006D0CB8"/>
    <w:rsid w:val="006F2F28"/>
    <w:rsid w:val="00700EDE"/>
    <w:rsid w:val="00737358"/>
    <w:rsid w:val="007540DE"/>
    <w:rsid w:val="00774835"/>
    <w:rsid w:val="00786D5F"/>
    <w:rsid w:val="007D6141"/>
    <w:rsid w:val="007E61F1"/>
    <w:rsid w:val="007F790E"/>
    <w:rsid w:val="00806CC3"/>
    <w:rsid w:val="00836041"/>
    <w:rsid w:val="00845BE0"/>
    <w:rsid w:val="00865EB2"/>
    <w:rsid w:val="00881D2A"/>
    <w:rsid w:val="008967EF"/>
    <w:rsid w:val="00897B76"/>
    <w:rsid w:val="009125C4"/>
    <w:rsid w:val="00914CDE"/>
    <w:rsid w:val="00936492"/>
    <w:rsid w:val="009617C2"/>
    <w:rsid w:val="00996472"/>
    <w:rsid w:val="009E5D1A"/>
    <w:rsid w:val="00A022E0"/>
    <w:rsid w:val="00A0594E"/>
    <w:rsid w:val="00A318BC"/>
    <w:rsid w:val="00A73DC2"/>
    <w:rsid w:val="00A76582"/>
    <w:rsid w:val="00A93384"/>
    <w:rsid w:val="00AF1078"/>
    <w:rsid w:val="00B81EA1"/>
    <w:rsid w:val="00B8531C"/>
    <w:rsid w:val="00B9512B"/>
    <w:rsid w:val="00BA20B5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34FDF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C94B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A02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A0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85F1-3784-4F97-A350-423F325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8:50:00Z</dcterms:created>
  <dcterms:modified xsi:type="dcterms:W3CDTF">2024-07-24T08:50:00Z</dcterms:modified>
</cp:coreProperties>
</file>